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3CC5" w14:textId="7CDC01DA" w:rsidR="00FB15D8" w:rsidRDefault="00A90376">
      <w:r>
        <w:rPr>
          <w:noProof/>
          <w:lang w:eastAsia="en-GB"/>
        </w:rPr>
        <w:pict w14:anchorId="7F447BBA">
          <v:group id="_x0000_s1116" alt="" style="position:absolute;margin-left:150.3pt;margin-top:4.55pt;width:432.35pt;height:339.6pt;z-index:-251578880" coordorigin="4582,3156" coordsize="8449,67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alt="" style="position:absolute;left:9173;top:3167;width:3858;height:6781;mso-wrap-style:square;mso-width-relative:margin;mso-height-relative:margin;v-text-anchor:top" stroked="f">
              <v:textbox style="mso-next-textbox:#_x0000_s1107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E53217" w:rsidRPr="007877ED" w14:paraId="696C7315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84232FC" w14:textId="77777777" w:rsidR="00E53217" w:rsidRPr="007877ED" w:rsidRDefault="00E53217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72B4358" w14:textId="59F60846" w:rsidR="00E53217" w:rsidRPr="007877ED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 xml:space="preserve"> if 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 xml:space="preserve"> MERGEFIELD StartEnd </w:instrText>
                          </w:r>
                          <w:r w:rsidR="00A90376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instrText>Start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end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>="Start" "</w:instrText>
                          </w:r>
                        </w:p>
                        <w:p w14:paraId="71C3495A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6BE1FF59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580DEAB3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28F1A820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59CB97F5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72918504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53A8E3B0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1133ACBC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06765AF4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058BEE07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64373C89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361A443D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28B8A44A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4E837357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23EC9CE2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474B607E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31C1AC2C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6DF6EB20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34A70DFB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07D02A7B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57FA716C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3DDE13AD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0BA5ACB7" w14:textId="77777777" w:rsidR="00E53217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6DDFAC4A" w14:textId="77777777" w:rsidR="00E53217" w:rsidRPr="007877ED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  <w:p w14:paraId="2959AD0C" w14:textId="77777777" w:rsidR="00A90376" w:rsidRPr="007877ED" w:rsidRDefault="00E5321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>" "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 xml:space="preserve"> MERGEFIELD Mth21stofmonth \@ "MMMM yyyy"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A90376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instrText>December 2024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end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instrText xml:space="preserve"> " 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separate"/>
                          </w:r>
                        </w:p>
                        <w:p w14:paraId="70507A2D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A6C01DD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C905C50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493271E2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2F47B8A7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D83B86E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1474506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62FFB21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9C1F5E3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102B138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F55B48C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5FC146E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2A8BB4C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E260555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43A78CF5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DD76F3E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CD36801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549B6F7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27FD224F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519FEDA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4152B5FB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D1C2E49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5D2860AA" w14:textId="77777777" w:rsidR="00A90376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11131CC" w14:textId="77777777" w:rsidR="00A90376" w:rsidRPr="007877ED" w:rsidRDefault="00A90376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CD884D4" w14:textId="763C93CE" w:rsidR="00E53217" w:rsidRPr="007877ED" w:rsidRDefault="00E53217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E53217" w:rsidRPr="003D08E7" w14:paraId="36EE9981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087E412" w14:textId="77777777" w:rsidR="00E53217" w:rsidRPr="007877ED" w:rsidRDefault="00E5321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845282E" w14:textId="77777777" w:rsidR="00E53217" w:rsidRPr="007877ED" w:rsidRDefault="00E5321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0235BE9" w14:textId="77777777" w:rsidR="00E53217" w:rsidRPr="007877ED" w:rsidRDefault="00E5321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3789A794" w14:textId="77777777" w:rsidR="00E53217" w:rsidRPr="007877ED" w:rsidRDefault="00E5321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E53217" w:rsidRPr="003D08E7" w14:paraId="6296689F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7A83C14D" w14:textId="303AA0AF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2B9BA634" w14:textId="3F4BF38C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D43DCDB" w14:textId="0C3FB591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F7C675D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3D08E7" w14:paraId="21AD4571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3F38961F" w14:textId="6D3D0B65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78E3EE7D" w14:textId="4A0DEE01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B411956" w14:textId="29E5EDE1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B75CFAE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3D08E7" w14:paraId="70984617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F4DC404" w14:textId="6F77F73C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5657744" w14:textId="352C1ECE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09D2CD2" w14:textId="6E4B17F6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8CD21D8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3D08E7" w14:paraId="0F8AC580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CC5CC7B" w14:textId="40094EB8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B42425A" w14:textId="00EC885C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7F87552" w14:textId="0D8F6DFF" w:rsidR="00E53217" w:rsidRPr="007877ED" w:rsidRDefault="00E5321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1B9CA18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3D08E7" w14:paraId="24E33933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C77D9D" w14:textId="3F9D696F" w:rsidR="00E53217" w:rsidRPr="007877ED" w:rsidRDefault="00E5321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</w:instrTex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F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2AE020" w14:textId="5C177579" w:rsidR="00E53217" w:rsidRPr="007877ED" w:rsidRDefault="00E5321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</w:instrTex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S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E521A3" w14:textId="2C7CDE64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</w:instrTex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u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484747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991B8A" w14:paraId="2AEF545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3C161B2A" w14:textId="3F43CE23" w:rsidR="00E53217" w:rsidRPr="00991B8A" w:rsidRDefault="00E5321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F6 </w:instrTex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371CF898" w14:textId="45A1C014" w:rsidR="00E53217" w:rsidRPr="00991B8A" w:rsidRDefault="00E5321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6 </w:instrTex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D79ACFE" w14:textId="51CAF805" w:rsidR="00E53217" w:rsidRPr="00991B8A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Mth2Su6 </w:instrTex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  <w:r w:rsidRPr="00991B8A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FEE7AF1" w14:textId="77777777" w:rsidR="00E53217" w:rsidRPr="00991B8A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A830032" w14:textId="77777777" w:rsidR="00E53217" w:rsidRDefault="00E53217" w:rsidP="003D08E7"/>
                </w:txbxContent>
              </v:textbox>
            </v:shape>
            <v:shape id="_x0000_s1108" type="#_x0000_t202" alt="" style="position:absolute;left:4582;top:3156;width:3856;height:6791;mso-wrap-style:square;mso-width-relative:margin;mso-height-relative:margin;v-text-anchor:top" stroked="f">
              <v:textbox style="mso-next-textbox:#_x0000_s1108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E53217" w:rsidRPr="003D08E7" w14:paraId="6DB3564A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B67F20D" w14:textId="77777777" w:rsidR="00E53217" w:rsidRPr="007877ED" w:rsidRDefault="00E53217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DBD9969" w14:textId="46561CD9" w:rsidR="00E53217" w:rsidRPr="007877ED" w:rsidRDefault="00E53217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nstrText xml:space="preserve"> MERGEFIELD M_1stofmonth \@ "MMMM yyyy"</w:instrTex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90376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January 2024</w:t>
                          </w:r>
                          <w:r w:rsidRPr="007877ED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E53217" w:rsidRPr="003D08E7" w14:paraId="33E407CC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024C8C" w14:textId="77777777" w:rsidR="00E53217" w:rsidRPr="007877ED" w:rsidRDefault="00E5321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73F4D7C" w14:textId="77777777" w:rsidR="00E53217" w:rsidRPr="007877ED" w:rsidRDefault="00E5321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28C517C" w14:textId="77777777" w:rsidR="00E53217" w:rsidRPr="007877ED" w:rsidRDefault="00E5321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2C1EC7CF" w14:textId="77777777" w:rsidR="00E53217" w:rsidRPr="007877ED" w:rsidRDefault="00E5321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E53217" w:rsidRPr="003D08E7" w14:paraId="54B4C805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4E0BEE68" w14:textId="74788BAD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3AC5E8B1" w14:textId="53DC926A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557CB121" w14:textId="0B67AB0C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1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BA42F3C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3D08E7" w14:paraId="5A66232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366A3CA3" w14:textId="2E3F70BB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24A5045F" w14:textId="295CB8CF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69A56B1A" w14:textId="312C91D2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2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0A0AC64D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3D08E7" w14:paraId="6CAD9FDA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1B5E9ACF" w14:textId="30020C26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1765A74E" w14:textId="285C117E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1D02657" w14:textId="7323C9E9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3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195BAAA1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3D08E7" w14:paraId="74664ECD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5BDA6554" w14:textId="6A1E67BE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646E4086" w14:textId="6F488E6D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74AE3BEE" w14:textId="19C0EA50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4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5B3DFED6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3D08E7" w14:paraId="00713576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EA005E" w14:textId="72CDDEFC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F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1CCD39" w14:textId="0F39B331" w:rsidR="00E53217" w:rsidRPr="007877ED" w:rsidRDefault="00E5321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F9CA97" w14:textId="6EDCFAC3" w:rsidR="00E53217" w:rsidRPr="007877ED" w:rsidRDefault="00E5321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u5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DDD640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53217" w:rsidRPr="003D08E7" w14:paraId="668C765E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121CAC0A" w14:textId="6D4520D8" w:rsidR="00E53217" w:rsidRPr="007877ED" w:rsidRDefault="00E5321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F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6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7100A9A3" w14:textId="7A0579E8" w:rsidR="00E53217" w:rsidRPr="007877ED" w:rsidRDefault="00E5321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S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6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4178CBC9" w14:textId="6C9C3BD0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MERGEFIELD S</w:instrTex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>u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6 </w:instrTex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376"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522EC01A" w14:textId="77777777" w:rsidR="00E53217" w:rsidRPr="007877ED" w:rsidRDefault="00E5321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5A5D495" w14:textId="77777777" w:rsidR="00E53217" w:rsidRDefault="00E53217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0E1B7B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63958.85pt;width:25.55pt;height:0;flip:x;z-index:251697152;mso-wrap-edited:f;mso-width-percent:0;mso-height-percent:0;mso-position-horizontal-relative:text;mso-position-vertical-relative:text;mso-width-percent:0;mso-height-percent:0" o:connectortype="straight"/>
        </w:pict>
      </w:r>
      <w:r w:rsidR="00371659">
        <w:br w:type="page"/>
      </w:r>
    </w:p>
    <w:p w14:paraId="4C302CD4" w14:textId="33CB75E6" w:rsidR="00371659" w:rsidRDefault="00A90376">
      <w:r>
        <w:rPr>
          <w:noProof/>
          <w:lang w:eastAsia="en-GB"/>
        </w:rPr>
        <w:lastRenderedPageBreak/>
        <w:pict w14:anchorId="3A3DFA2B">
          <v:shape id="_x0000_s1112" type="#_x0000_t202" alt="" style="position:absolute;margin-left:128.25pt;margin-top:4.7pt;width:194.7pt;height:340.2pt;z-index:-251581952;mso-wrap-style:square;mso-wrap-edited:f;mso-width-percent:0;mso-height-percent:0;mso-width-percent:0;mso-height-percent:0;mso-width-relative:margin;mso-height-relative:margin;v-text-anchor:top" stroked="f">
            <v:textbox style="mso-next-textbox:#_x0000_s1112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E53217" w:rsidRPr="003D08E7" w14:paraId="5C51C60C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059CBF" w14:textId="4F92C1A0" w:rsidR="00E53217" w:rsidRPr="007877ED" w:rsidRDefault="00E53217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fldChar w:fldCharType="begin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instrText xml:space="preserve"> MERGEFIELD M_1stofmonth \@ "MMMM yyyy" 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fldChar w:fldCharType="separate"/>
                        </w:r>
                        <w:r w:rsidR="00A9037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January 2024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fldChar w:fldCharType="end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415B0814" w14:textId="77777777" w:rsidR="00E53217" w:rsidRPr="007877ED" w:rsidRDefault="00E53217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53217" w:rsidRPr="003D08E7" w14:paraId="2492CED4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827B1F2" w14:textId="77777777" w:rsidR="00E53217" w:rsidRPr="007877ED" w:rsidRDefault="00E5321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5E266DC" w14:textId="77777777" w:rsidR="00E53217" w:rsidRPr="007877ED" w:rsidRDefault="00E5321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990C683" w14:textId="77777777" w:rsidR="00E53217" w:rsidRPr="007877ED" w:rsidRDefault="00E5321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21C5918" w14:textId="77777777" w:rsidR="00E53217" w:rsidRPr="007877ED" w:rsidRDefault="00E5321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E53217" w:rsidRPr="003D08E7" w14:paraId="64BD1250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2F155E14" w14:textId="21673678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1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61C6EE8B" w14:textId="60ACB23E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1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27BA3D10" w14:textId="1D61FAF6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1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EC55E3D" w14:textId="0C587602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1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40A09B1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4748431" w14:textId="35C4D570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2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450032AD" w14:textId="6494DBDF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2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3A4FFC0" w14:textId="3C0A542B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2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5BF4279D" w14:textId="23AADDE2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2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740D018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C6A67CB" w14:textId="31E4F820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3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491CB78E" w14:textId="4050040D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3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DBA9022" w14:textId="2AAA4265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3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2938687B" w14:textId="3FA962FD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3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1D5F042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200D038" w14:textId="2E5DEFE9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4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6440BA1A" w14:textId="7BED0A75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4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2305568" w14:textId="5330373A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4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33494814" w14:textId="25F61E32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4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06DA862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130152D" w14:textId="713DD037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5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0CA94F98" w14:textId="447B5616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5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65F3171" w14:textId="2BF052B5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5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CF890DF" w14:textId="4057967E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5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52E8A12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859DA38" w14:textId="3D8D1D08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6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7A154B77" w14:textId="122FA2BB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6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1DFD0C1E" w14:textId="6ACCC84C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6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FC6A65B" w14:textId="599CDEEE" w:rsidR="00E53217" w:rsidRPr="007877ED" w:rsidRDefault="00E5321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6 </w:instrTex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417B9343" w14:textId="77777777" w:rsidR="00E53217" w:rsidRDefault="00E53217" w:rsidP="00F13A08"/>
              </w:txbxContent>
            </v:textbox>
          </v:shape>
        </w:pict>
      </w:r>
      <w:r>
        <w:rPr>
          <w:noProof/>
          <w:lang w:eastAsia="en-GB"/>
        </w:rPr>
        <w:pict w14:anchorId="36ED0A7D">
          <v:shape id="_x0000_s1111" type="#_x0000_t202" alt="" style="position:absolute;margin-left:355.6pt;margin-top:4.7pt;width:194.2pt;height:333.3pt;z-index:-251582976;mso-wrap-style:square;mso-wrap-edited:f;mso-width-percent:0;mso-height-percent:0;mso-width-percent:0;mso-height-percent:0;mso-width-relative:margin;mso-height-relative:margin;v-text-anchor:top" stroked="f">
            <v:textbox style="mso-next-textbox:#_x0000_s1111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E53217" w:rsidRPr="003D08E7" w14:paraId="573A6A39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70E77E5" w14:textId="6FE18E2E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StartEnd </w:instrText>
                        </w:r>
                        <w:r w:rsidR="00A90376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A90376" w:rsidRPr="007A5894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Start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End" "</w:instrText>
                        </w:r>
                      </w:p>
                      <w:p w14:paraId="311A7B63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5FFC4DB8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D3E73FE" w14:textId="5238A2B4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1C6ABA8" w14:textId="1DB424D3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22F56F7F" w14:textId="3CC3217F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24E8CE1E" w14:textId="12382B98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0FED1FC4" w14:textId="16E868DD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D0BA4C6" w14:textId="72BD2C7F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5E610BFB" w14:textId="4C158229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702F40E6" w14:textId="5FD9A7DF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C09FAA4" w14:textId="65E13D3E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0CF7614C" w14:textId="095C580F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6AAFAD0" w14:textId="5864BC5A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2B9AAAC7" w14:textId="67966537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0FB5CF6B" w14:textId="4CE2E694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7B4AA23" w14:textId="28EFC98C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1213C89E" w14:textId="1C041730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3FA5258" w14:textId="1535E5DE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4FC03EB4" w14:textId="1D325D0E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0289783" w14:textId="204943A0" w:rsidR="00E53217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5B40C18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0FF4C38C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BFE9778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3105A69E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40D5D4F0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6656D759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10E09EAC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1433EB5A" w14:textId="77777777" w:rsidR="00E53217" w:rsidRPr="007877ED" w:rsidRDefault="00E53217" w:rsidP="001B2EBE">
                        <w:pP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  <w:p w14:paraId="26D89E62" w14:textId="270ED038" w:rsidR="00E53217" w:rsidRPr="007877ED" w:rsidRDefault="00E53217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" "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1stofmonth \@ "MMMM yyyy" 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A90376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February 2024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" </w:instrTex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A90376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A90376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Mth31stofmonth \@ "MMMM yyyy" </w:instrText>
                        </w:r>
                        <w:r w:rsidR="00A90376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A90376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February 2024</w:t>
                        </w:r>
                        <w:r w:rsidR="00A90376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A90376"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5F40E267" w14:textId="77777777" w:rsidR="00E53217" w:rsidRPr="007877ED" w:rsidRDefault="00E53217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E53217" w:rsidRPr="003D08E7" w14:paraId="61DD732F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70A009E" w14:textId="77777777" w:rsidR="00E53217" w:rsidRPr="007877ED" w:rsidRDefault="00E5321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5C6AD86" w14:textId="77777777" w:rsidR="00E53217" w:rsidRPr="007877ED" w:rsidRDefault="00E5321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1FBDEE6" w14:textId="77777777" w:rsidR="00E53217" w:rsidRPr="007877ED" w:rsidRDefault="00E5321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6A2E2A3" w14:textId="77777777" w:rsidR="00E53217" w:rsidRPr="007877ED" w:rsidRDefault="00E5321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E53217" w:rsidRPr="003D08E7" w14:paraId="07652DB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0798C88A" w14:textId="527F7325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1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B521048" w14:textId="0A2E4ED6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1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6474BD5" w14:textId="426954C4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1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83514A0" w14:textId="64808C0F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1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7846538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F96CAE6" w14:textId="4C504EC4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2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66F2AD19" w14:textId="2C952E2C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2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6E7863B" w14:textId="0DF96D90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2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7B15395B" w14:textId="34C27FD8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2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11F8B82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CFFBC29" w14:textId="0543D559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3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39E24171" w14:textId="5FA9AC76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3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7F57002" w14:textId="33FFE963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3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5DD6BC0A" w14:textId="79C5AA84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3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36C715B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DBCA46E" w14:textId="777791B5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4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18FCCCA8" w14:textId="077D43B3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4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5440174" w14:textId="035D5EAE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4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0CF8905E" w14:textId="2462B920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4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207A96FF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E996786" w14:textId="122A97B5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5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2E254930" w14:textId="45574473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5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775712E" w14:textId="47C95C23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5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83DB23" w14:textId="7DC4B165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5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E53217" w:rsidRPr="003D08E7" w14:paraId="7234790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9FF80D7" w14:textId="0236D242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6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</w:tcPr>
                      <w:p w14:paraId="79FE8787" w14:textId="2CA04BB9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6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4A23490" w14:textId="65BA2E2D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6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DC74F27" w14:textId="22A40B89" w:rsidR="00E53217" w:rsidRPr="008A62DC" w:rsidRDefault="00E5321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6 </w:instrTex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90376"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  <w:r w:rsidRPr="008A62DC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62134CDE" w14:textId="77777777" w:rsidR="00E53217" w:rsidRDefault="00E53217" w:rsidP="00F13A08"/>
                <w:p w14:paraId="1978C654" w14:textId="77777777" w:rsidR="00E53217" w:rsidRPr="00F13A08" w:rsidRDefault="00E53217" w:rsidP="00F13A08"/>
              </w:txbxContent>
            </v:textbox>
          </v:shape>
        </w:pict>
      </w:r>
    </w:p>
    <w:p w14:paraId="6F34A3FE" w14:textId="55852FDC" w:rsidR="00371659" w:rsidRDefault="00371659"/>
    <w:p w14:paraId="51844574" w14:textId="6C58DF4A" w:rsidR="00B52CAB" w:rsidRDefault="00B52CAB"/>
    <w:sectPr w:rsidR="00B52CAB" w:rsidSect="004323E1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4A1C" w14:textId="77777777" w:rsidR="00E53217" w:rsidRDefault="00E53217" w:rsidP="007877ED">
      <w:pPr>
        <w:spacing w:after="0" w:line="240" w:lineRule="auto"/>
      </w:pPr>
      <w:r>
        <w:separator/>
      </w:r>
    </w:p>
  </w:endnote>
  <w:endnote w:type="continuationSeparator" w:id="0">
    <w:p w14:paraId="4CDFA8CB" w14:textId="77777777" w:rsidR="00E53217" w:rsidRDefault="00E53217" w:rsidP="007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849D2" w14:textId="77777777" w:rsidR="00E53217" w:rsidRDefault="00E53217" w:rsidP="007877ED">
      <w:pPr>
        <w:spacing w:after="0" w:line="240" w:lineRule="auto"/>
      </w:pPr>
      <w:r>
        <w:separator/>
      </w:r>
    </w:p>
  </w:footnote>
  <w:footnote w:type="continuationSeparator" w:id="0">
    <w:p w14:paraId="37691FB5" w14:textId="77777777" w:rsidR="00E53217" w:rsidRDefault="00E53217" w:rsidP="0078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A4151" w14:textId="06C0BDB7" w:rsidR="00E53217" w:rsidRDefault="00A90376">
    <w:pPr>
      <w:pStyle w:val="Header"/>
    </w:pPr>
    <w:r>
      <w:rPr>
        <w:noProof/>
        <w:lang w:eastAsia="en-GB"/>
      </w:rPr>
      <w:pict w14:anchorId="2B46FF86">
        <v:group id="_x0000_s4097" alt="" style="position:absolute;margin-left:96.85pt;margin-top:71.2pt;width:505pt;height:383pt;z-index:-251652096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13" type="#_x0000_t32" alt="" style="position:absolute;left:8371;top:2528;width:0;height:356;flip:y" o:connectortype="straight"/>
          <v:group id="_x0000_s4106" alt="" style="position:absolute;left:12967;top:2528;width:417;height:7586" coordorigin="13762,2185" coordsize="417,7586">
            <v:group id="_x0000_s4110" alt="" style="position:absolute;left:13762;top:2185;width:338;height:356" coordorigin="13762,760" coordsize="338,356">
              <v:shape id="_x0000_s4112" type="#_x0000_t32" alt="" style="position:absolute;left:13762;top:760;width:0;height:356;flip:y" o:connectortype="straight"/>
              <v:shape id="_x0000_s4111" type="#_x0000_t32" alt="" style="position:absolute;left:13762;top:1116;width:338;height:0" o:connectortype="straight"/>
            </v:group>
            <v:group id="_x0000_s4107" alt="" style="position:absolute;left:13762;top:9360;width:417;height:411" coordorigin="13762,10800" coordsize="417,411">
              <v:shape id="_x0000_s4109" type="#_x0000_t32" alt="" style="position:absolute;left:13762;top:10809;width:417;height:0" o:connectortype="straight"/>
              <v:shape id="_x0000_s4108" type="#_x0000_t32" alt="" style="position:absolute;left:13762;top:10800;width:0;height:411" o:connectortype="straight"/>
            </v:group>
          </v:group>
          <v:shape id="_x0000_s4105" type="#_x0000_t32" alt="" style="position:absolute;left:8371;top:9703;width:5;height:367;flip:x" o:connectortype="straight"/>
          <v:group id="_x0000_s4098" alt="" style="position:absolute;left:3284;top:2454;width:511;height:7651" coordorigin="2474,2111" coordsize="511,7651">
            <v:group id="_x0000_s4102" alt="" style="position:absolute;left:2615;top:2111;width:370;height:435" coordorigin="2615,2111" coordsize="370,435">
              <v:shape id="_x0000_s4104" type="#_x0000_t32" alt="" style="position:absolute;left:2985;top:2111;width:0;height:435;flip:y" o:connectortype="straight"/>
              <v:shape id="_x0000_s4103" type="#_x0000_t32" alt="" style="position:absolute;left:2615;top:2541;width:370;height:0;flip:x" o:connectortype="straight"/>
            </v:group>
            <v:group id="_x0000_s4099" alt="" style="position:absolute;left:2474;top:9361;width:511;height:401" coordorigin="2474,10801" coordsize="511,401">
              <v:shape id="_x0000_s4101" type="#_x0000_t32" alt="" style="position:absolute;left:2976;top:10801;width:0;height:401" o:connectortype="straight"/>
              <v:shape id="_x0000_s4100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mailMerge>
    <w:mainDocumentType w:val="formLetters"/>
    <w:linkToQuery/>
    <w:dataType w:val="native"/>
    <w:connectString w:val="Provider=Microsoft.ACE.OLEDB.12.0;User ID=Admin;Data Source=C:\Users\raybl\OneDrive\_Filofax\_Year sets\_Other data sources\Month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n2Pages$`"/>
    <w:dataSource r:id="rId1"/>
    <w:viewMergedData/>
    <w:checkErrors w:val="3"/>
    <w:odso>
      <w:udl w:val="Provider=Microsoft.ACE.OLEDB.12.0;User ID=Admin;Data Source=C:\Users\raybl\OneDrive\_Filofax\_Year sets\_Other data sources\Month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n2Pages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evenAndOddHeaders/>
  <w:characterSpacingControl w:val="doNotCompress"/>
  <w:hdrShapeDefaults>
    <o:shapedefaults v:ext="edit" spidmax="4114">
      <o:colormenu v:ext="edit" fillcolor="none" strokecolor="none"/>
    </o:shapedefaults>
    <o:shapelayout v:ext="edit">
      <o:idmap v:ext="edit" data="4"/>
      <o:rules v:ext="edit">
        <o:r id="V:Rule11" type="connector" idref="#_x0000_s4111"/>
        <o:r id="V:Rule12" type="connector" idref="#_x0000_s4113"/>
        <o:r id="V:Rule13" type="connector" idref="#_x0000_s4112"/>
        <o:r id="V:Rule14" type="connector" idref="#_x0000_s4109"/>
        <o:r id="V:Rule15" type="connector" idref="#_x0000_s4105"/>
        <o:r id="V:Rule16" type="connector" idref="#_x0000_s4104"/>
        <o:r id="V:Rule17" type="connector" idref="#_x0000_s4108"/>
        <o:r id="V:Rule18" type="connector" idref="#_x0000_s4103"/>
        <o:r id="V:Rule19" type="connector" idref="#_x0000_s4100"/>
        <o:r id="V:Rule20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6930"/>
    <w:rsid w:val="00027EA3"/>
    <w:rsid w:val="00035C87"/>
    <w:rsid w:val="00054F4F"/>
    <w:rsid w:val="00094DF9"/>
    <w:rsid w:val="000A6A9B"/>
    <w:rsid w:val="000B235A"/>
    <w:rsid w:val="000B71E6"/>
    <w:rsid w:val="00101803"/>
    <w:rsid w:val="00186A2F"/>
    <w:rsid w:val="0019464E"/>
    <w:rsid w:val="001A7CD4"/>
    <w:rsid w:val="001B2EBE"/>
    <w:rsid w:val="001B615C"/>
    <w:rsid w:val="002146EE"/>
    <w:rsid w:val="00230A6B"/>
    <w:rsid w:val="00281106"/>
    <w:rsid w:val="00287E4A"/>
    <w:rsid w:val="0029153F"/>
    <w:rsid w:val="002B6693"/>
    <w:rsid w:val="002E5471"/>
    <w:rsid w:val="00352DB7"/>
    <w:rsid w:val="00371659"/>
    <w:rsid w:val="003A3EB6"/>
    <w:rsid w:val="003C3828"/>
    <w:rsid w:val="003D08E7"/>
    <w:rsid w:val="0041379E"/>
    <w:rsid w:val="004323E1"/>
    <w:rsid w:val="00467FF5"/>
    <w:rsid w:val="004C2A50"/>
    <w:rsid w:val="0050764B"/>
    <w:rsid w:val="00525E44"/>
    <w:rsid w:val="00542334"/>
    <w:rsid w:val="005A2853"/>
    <w:rsid w:val="005B4586"/>
    <w:rsid w:val="005B6BDD"/>
    <w:rsid w:val="005F0B4E"/>
    <w:rsid w:val="005F31C9"/>
    <w:rsid w:val="00614F6A"/>
    <w:rsid w:val="00643ABE"/>
    <w:rsid w:val="00673589"/>
    <w:rsid w:val="006E7EDF"/>
    <w:rsid w:val="00730E38"/>
    <w:rsid w:val="00754C0F"/>
    <w:rsid w:val="007877ED"/>
    <w:rsid w:val="007A2D6C"/>
    <w:rsid w:val="007B5A7F"/>
    <w:rsid w:val="007E504D"/>
    <w:rsid w:val="007F69BD"/>
    <w:rsid w:val="00835130"/>
    <w:rsid w:val="008A62DC"/>
    <w:rsid w:val="008B017F"/>
    <w:rsid w:val="008C2D89"/>
    <w:rsid w:val="00916D93"/>
    <w:rsid w:val="00967278"/>
    <w:rsid w:val="00987374"/>
    <w:rsid w:val="00991B8A"/>
    <w:rsid w:val="009D1C15"/>
    <w:rsid w:val="009F56B1"/>
    <w:rsid w:val="00A062E3"/>
    <w:rsid w:val="00A132C7"/>
    <w:rsid w:val="00A31FF1"/>
    <w:rsid w:val="00A52AF8"/>
    <w:rsid w:val="00A707FE"/>
    <w:rsid w:val="00A81861"/>
    <w:rsid w:val="00A90376"/>
    <w:rsid w:val="00B20583"/>
    <w:rsid w:val="00B52CAB"/>
    <w:rsid w:val="00B70122"/>
    <w:rsid w:val="00B90676"/>
    <w:rsid w:val="00BA37F6"/>
    <w:rsid w:val="00BA53E9"/>
    <w:rsid w:val="00C030B0"/>
    <w:rsid w:val="00C04CCA"/>
    <w:rsid w:val="00CB574B"/>
    <w:rsid w:val="00D40C28"/>
    <w:rsid w:val="00DD4354"/>
    <w:rsid w:val="00E012C5"/>
    <w:rsid w:val="00E1305F"/>
    <w:rsid w:val="00E273A0"/>
    <w:rsid w:val="00E31410"/>
    <w:rsid w:val="00E53217"/>
    <w:rsid w:val="00E91B72"/>
    <w:rsid w:val="00EA0FA4"/>
    <w:rsid w:val="00F03449"/>
    <w:rsid w:val="00F13A08"/>
    <w:rsid w:val="00F14D64"/>
    <w:rsid w:val="00F14F55"/>
    <w:rsid w:val="00F239D7"/>
    <w:rsid w:val="00F87D8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4">
      <o:colormenu v:ext="edit" fillcolor="none" strokecolor="none"/>
    </o:shapedefaults>
    <o:shapelayout v:ext="edit">
      <o:idmap v:ext="edit" data="1"/>
      <o:rules v:ext="edit">
        <o:r id="V:Rule2" type="connector" idref="#_x0000_s1079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5BB5210C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  <w:style w:type="paragraph" w:styleId="Header">
    <w:name w:val="header"/>
    <w:basedOn w:val="Normal"/>
    <w:link w:val="Head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ED"/>
  </w:style>
  <w:style w:type="paragraph" w:styleId="Footer">
    <w:name w:val="footer"/>
    <w:basedOn w:val="Normal"/>
    <w:link w:val="Foot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ybl\OneDrive\_Filofax\_Year%20sets\_Other%20data%20sources\MonthSource_PP.xlsx" TargetMode="External"/><Relationship Id="rId1" Type="http://schemas.openxmlformats.org/officeDocument/2006/relationships/mailMergeSource" Target="file:///C:\Users\raybl\OneDrive\_Filofax\_Year%20sets\_Other%20data%20sources\Month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B0CA-D9B2-EB48-BB81-B40489D9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29</cp:revision>
  <cp:lastPrinted>2013-02-16T05:24:00Z</cp:lastPrinted>
  <dcterms:created xsi:type="dcterms:W3CDTF">2013-02-16T05:28:00Z</dcterms:created>
  <dcterms:modified xsi:type="dcterms:W3CDTF">2020-07-13T10:37:00Z</dcterms:modified>
</cp:coreProperties>
</file>